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90C80BC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FB3609A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6F8D9F2D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7207A22" w14:textId="4B997494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23FA3CB3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1F76A68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BB9E748" w14:textId="77777777"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</w:p>
    <w:p w14:paraId="45EA8448" w14:textId="35C11EAD"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</w:t>
      </w:r>
      <w:r w:rsidR="006F2DC0">
        <w:rPr>
          <w:rFonts w:ascii="Arial" w:eastAsia="Times New Roman" w:hAnsi="Arial" w:cs="Arial"/>
          <w:lang w:eastAsia="pl-PL"/>
        </w:rPr>
        <w:br/>
        <w:t>Numer telefonu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50E190CD" w14:textId="77777777"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787CEFB9" w14:textId="2A77A8F4"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3F651E1C" w14:textId="77777777" w:rsidR="000F076A" w:rsidRPr="000F076A" w:rsidRDefault="000F076A" w:rsidP="004354F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color w:val="000000"/>
        </w:rPr>
      </w:pPr>
    </w:p>
    <w:p w14:paraId="37EEB870" w14:textId="1A6B8FE8" w:rsidR="00B659E4" w:rsidRPr="00170506" w:rsidRDefault="00C36300" w:rsidP="00170506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color w:val="000000"/>
        </w:rPr>
      </w:pPr>
      <w:r w:rsidRPr="000F076A">
        <w:rPr>
          <w:rFonts w:ascii="Arial" w:hAnsi="Arial" w:cs="Arial"/>
        </w:rPr>
        <w:t xml:space="preserve">W odpowiedzi na ogłoszenie o przetargu nieograniczonym na </w:t>
      </w:r>
      <w:r w:rsidR="00A22419" w:rsidRPr="000F076A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  <w:r w:rsidRPr="000F076A">
        <w:rPr>
          <w:rFonts w:ascii="Arial" w:hAnsi="Arial" w:cs="Arial"/>
        </w:rPr>
        <w:t xml:space="preserve"> oferuję(my) wykonanie zamówienia zgodnie z opisem przedmiotu zamówienia i na warunkach płatności określonych w SIWZ</w:t>
      </w:r>
      <w:r w:rsidR="00170506">
        <w:rPr>
          <w:rFonts w:ascii="Arial" w:hAnsi="Arial" w:cs="Arial"/>
        </w:rPr>
        <w:t>:</w:t>
      </w:r>
    </w:p>
    <w:tbl>
      <w:tblPr>
        <w:tblW w:w="55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261"/>
        <w:gridCol w:w="1843"/>
        <w:gridCol w:w="1852"/>
        <w:gridCol w:w="1705"/>
        <w:gridCol w:w="1269"/>
        <w:gridCol w:w="6"/>
        <w:gridCol w:w="1129"/>
        <w:gridCol w:w="2688"/>
      </w:tblGrid>
      <w:tr w:rsidR="000F076A" w:rsidRPr="00F173FE" w14:paraId="07199F34" w14:textId="77777777" w:rsidTr="00170506">
        <w:trPr>
          <w:trHeight w:val="851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A21C60" w14:textId="354AE21A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 xml:space="preserve">Numer części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754B6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E988B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D6EC1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E990A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1CD94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89967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152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0F076A" w:rsidRPr="00F173FE" w14:paraId="43FF5D69" w14:textId="77777777" w:rsidTr="00170506">
        <w:trPr>
          <w:trHeight w:val="444"/>
          <w:jc w:val="center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FD3D64" w14:textId="5538EDD2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92BA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D598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1379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D51C6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D6F73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5D99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A0219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0F076A" w:rsidRPr="00F173FE" w14:paraId="5A8C5AF3" w14:textId="77777777" w:rsidTr="00170506">
        <w:trPr>
          <w:trHeight w:val="488"/>
          <w:jc w:val="center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8DA3A5" w14:textId="0D6F4089" w:rsidR="000F076A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674D" w14:textId="137F958F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1ACCDE" w14:textId="2D741003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Naprawa siłownika hydrauliczneg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321698" w14:textId="18FC08EE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99BD07" w14:textId="6DC77969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765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F4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C4E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EA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7840B35" w14:textId="77777777" w:rsidTr="00170506">
        <w:trPr>
          <w:trHeight w:val="792"/>
          <w:jc w:val="center"/>
        </w:trPr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58A1223" w14:textId="2193B5A7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6BE34" w14:textId="3A4BC092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370mm, fi czopów pod łożyska 60mm, dł. całkowita 90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1BA38A" w14:textId="428DDD8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B6F332" w14:textId="4A36E5AC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5C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AF1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11B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5AD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79C175F9" w14:textId="77777777" w:rsidTr="00170506">
        <w:trPr>
          <w:trHeight w:val="941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AE9F62" w14:textId="6070F6BB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5561C" w14:textId="066DB880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220mm, fi czopa 30mm, dł. całkowita 85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652C0B" w14:textId="337188B7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35B4A0" w14:textId="6F792A03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C6B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D19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508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2A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251D549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D7D256" w14:textId="226E1907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2A895" w14:textId="3346E877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370mm, fi czopa 60mm, dł. całkowita 90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2A2DBB" w14:textId="4ABB76F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197849F" w14:textId="223BF170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32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B9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BE3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3C7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3B3EE3D7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9B063B" w14:textId="27440DD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4ADAB4" w14:textId="53F8843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220mm, fi czopa 30mm, dł. całkowita 85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B4F9FE" w14:textId="0F0E71E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E74D81" w14:textId="70AA1E84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2B9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6F5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F8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ECA9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00E4435F" w14:textId="77777777" w:rsidTr="00170506">
        <w:trPr>
          <w:trHeight w:val="95"/>
          <w:jc w:val="center"/>
        </w:trPr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D174A5" w14:textId="77777777" w:rsidR="00170506" w:rsidRDefault="00170506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8F57CD" w14:textId="582B8671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84D16" w14:textId="590E581A" w:rsidR="000F076A" w:rsidRPr="00175E63" w:rsidRDefault="000F076A" w:rsidP="000F076A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obróbki skrawaniem metalu poprzez: - toczenie, frezowanie, szlifowanie, wytaczanie, dłutowanie – średnia cena za roboczogodzinę pracy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21F0FA" w14:textId="37F55AE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267234" w14:textId="255DF101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EC6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68D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AC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2063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076FA344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701780" w14:textId="144AD674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2EEAA" w14:textId="69B3B7B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spawania metali metodą: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- MIG/MAG,  TIG, MMA, cięcie plazmą – średnia cena za roboczogodzinę prac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5AC806" w14:textId="4539A18F" w:rsidR="000F076A" w:rsidRPr="00175E63" w:rsidRDefault="000F076A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4B1F55" w14:textId="3F7B7564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567D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AED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0EC7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5800C34D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C5940F" w14:textId="3A94E9D0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DBAAD" w14:textId="2E9C79C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i remontowe i hydrauliczne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Średnia cena za roboczogodzinę pracy zespołu dwuosobowego, wykonującego prace remontowe i hydrauliczne na terenie ZU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97F2D4D" w14:textId="1E26DDF0" w:rsidR="000F076A" w:rsidRPr="00175E63" w:rsidRDefault="000F076A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F9D47E" w14:textId="7829767E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071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182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5C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0D0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63B82BA" w14:textId="77777777" w:rsidTr="000F076A">
        <w:trPr>
          <w:trHeight w:val="95"/>
          <w:jc w:val="center"/>
        </w:trPr>
        <w:tc>
          <w:tcPr>
            <w:tcW w:w="4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D7194E" w14:textId="5D3FB640" w:rsidR="000F076A" w:rsidRPr="007A4A38" w:rsidRDefault="000F076A" w:rsidP="003E5CB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zem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</w:t>
            </w: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rutt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89E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2ECD12C" w14:textId="77777777" w:rsidR="00170506" w:rsidRDefault="00170506" w:rsidP="00170506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9AE9C6" w14:textId="36749E61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80724A0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14E3D8" w14:textId="5C1E1E44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2D75A784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5A848D3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058BCB0F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5EF9B8D1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2D3416DF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425E46E6" w14:textId="5CD1686F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175E63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35D2AFE2" w14:textId="22C78AFA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6EB25222" w14:textId="6EC59E4C" w:rsidR="00BB6960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429B5524" w14:textId="77777777" w:rsidR="00175E63" w:rsidRPr="00CE0428" w:rsidRDefault="00175E6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085EE75A" w14:textId="77777777" w:rsidTr="00AC34CF">
        <w:trPr>
          <w:jc w:val="center"/>
        </w:trPr>
        <w:tc>
          <w:tcPr>
            <w:tcW w:w="668" w:type="dxa"/>
          </w:tcPr>
          <w:p w14:paraId="5A5C06C0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177BCD8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3880BA9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534098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2AF9F6DF" w14:textId="77777777" w:rsidTr="00AC34CF">
        <w:trPr>
          <w:jc w:val="center"/>
        </w:trPr>
        <w:tc>
          <w:tcPr>
            <w:tcW w:w="668" w:type="dxa"/>
          </w:tcPr>
          <w:p w14:paraId="3BDE109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12FEA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36530BD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17E8BDDC" w14:textId="77777777" w:rsidTr="00AC34CF">
        <w:trPr>
          <w:jc w:val="center"/>
        </w:trPr>
        <w:tc>
          <w:tcPr>
            <w:tcW w:w="668" w:type="dxa"/>
          </w:tcPr>
          <w:p w14:paraId="5280929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98492EF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5E0599C3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C8699A" w14:textId="77777777"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3D5F2E05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2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07753AFB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3764556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F2CF5F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AE491EC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DBEBD03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65F15C" w14:textId="77777777"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3"/>
      </w:r>
      <w:r w:rsidRPr="00CE0428">
        <w:rPr>
          <w:rFonts w:ascii="Arial" w:hAnsi="Arial" w:cs="Arial"/>
        </w:rPr>
        <w:t>.</w:t>
      </w:r>
    </w:p>
    <w:p w14:paraId="46E92506" w14:textId="77777777"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793E1F68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4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5F47DCE1" w14:textId="77777777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2F18691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66C458EB" w14:textId="77777777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15940CF6" w14:textId="77777777"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BC1E7D2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E754CF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2DAD43DF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6B117E1A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191F9F36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2BA68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FFFE42B" w14:textId="77777777"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6E13A96" w14:textId="77777777"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14:paraId="499154CC" w14:textId="6FC88A9F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</w:t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2798DC33" w14:textId="30196C4A" w:rsidR="006C4A0B" w:rsidRPr="00052813" w:rsidRDefault="009156FD" w:rsidP="00310E05">
      <w:pPr>
        <w:pStyle w:val="Tekstpodstawowywcity3"/>
        <w:spacing w:line="276" w:lineRule="auto"/>
        <w:ind w:left="0"/>
        <w:jc w:val="lef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 </w:t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(</w:t>
      </w:r>
      <w:r w:rsidR="00175E63">
        <w:rPr>
          <w:rFonts w:ascii="Arial" w:hAnsi="Arial" w:cs="Arial"/>
          <w:i/>
          <w:sz w:val="22"/>
          <w:szCs w:val="22"/>
        </w:rPr>
        <w:t>podpis</w:t>
      </w:r>
      <w:r w:rsidRPr="00090512">
        <w:rPr>
          <w:rFonts w:ascii="Arial" w:hAnsi="Arial" w:cs="Arial"/>
          <w:i/>
          <w:sz w:val="22"/>
          <w:szCs w:val="22"/>
        </w:rPr>
        <w:t>)</w:t>
      </w:r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0412DE6F" w14:textId="77777777" w:rsidR="000F076A" w:rsidRPr="007F714A" w:rsidRDefault="000F076A" w:rsidP="00B659E4">
      <w:pPr>
        <w:pStyle w:val="Tekstprzypisudolnego"/>
      </w:pPr>
    </w:p>
  </w:footnote>
  <w:footnote w:id="2">
    <w:p w14:paraId="4DC299DD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D9584BC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2C11E4C8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47D95B85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1/</w:t>
    </w:r>
    <w:r w:rsidR="00B66834" w:rsidRPr="00B66834">
      <w:rPr>
        <w:rFonts w:ascii="Arial" w:hAnsi="Arial" w:cs="Arial"/>
      </w:rPr>
      <w:t>0</w:t>
    </w:r>
    <w:r w:rsidR="00372CE6">
      <w:rPr>
        <w:rFonts w:ascii="Arial" w:hAnsi="Arial" w:cs="Arial"/>
      </w:rPr>
      <w:t>11</w:t>
    </w:r>
    <w:r w:rsidR="00B66834" w:rsidRPr="00B66834">
      <w:rPr>
        <w:rFonts w:ascii="Arial" w:hAnsi="Arial" w:cs="Arial"/>
      </w:rPr>
      <w:t>/2020</w:t>
    </w:r>
  </w:p>
  <w:p w14:paraId="735B6391" w14:textId="0039BA0F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D6391"/>
    <w:rsid w:val="00BF58BD"/>
    <w:rsid w:val="00C36300"/>
    <w:rsid w:val="00CE0428"/>
    <w:rsid w:val="00CF1525"/>
    <w:rsid w:val="00D5124C"/>
    <w:rsid w:val="00D60E03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95F2-7758-422A-A1A4-4CDAF28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1</cp:revision>
  <cp:lastPrinted>2020-02-27T07:41:00Z</cp:lastPrinted>
  <dcterms:created xsi:type="dcterms:W3CDTF">2020-02-27T06:31:00Z</dcterms:created>
  <dcterms:modified xsi:type="dcterms:W3CDTF">2020-05-18T11:35:00Z</dcterms:modified>
</cp:coreProperties>
</file>